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11" w:rsidRPr="00837BFF" w:rsidRDefault="00456F95" w:rsidP="00456F95">
      <w:pPr>
        <w:ind w:left="5040" w:firstLine="720"/>
        <w:rPr>
          <w:rFonts w:ascii="Arial" w:hAnsi="Arial" w:cs="Arial"/>
          <w:b/>
          <w:sz w:val="4"/>
          <w:szCs w:val="8"/>
        </w:rPr>
      </w:pPr>
      <w:r>
        <w:rPr>
          <w:rFonts w:ascii="Arial" w:hAnsi="Arial" w:cs="Arial"/>
          <w:b/>
          <w:sz w:val="32"/>
          <w:szCs w:val="32"/>
        </w:rPr>
        <w:t>Year XXX</w:t>
      </w:r>
      <w:r w:rsidR="00DE4045" w:rsidRPr="00FA5A0E">
        <w:rPr>
          <w:rFonts w:ascii="Arial" w:hAnsi="Arial" w:cs="Arial"/>
          <w:b/>
          <w:sz w:val="32"/>
          <w:szCs w:val="32"/>
        </w:rPr>
        <w:t xml:space="preserve"> In</w:t>
      </w:r>
      <w:r w:rsidR="00470C93" w:rsidRPr="00FA5A0E">
        <w:rPr>
          <w:rFonts w:ascii="Arial" w:hAnsi="Arial" w:cs="Arial"/>
          <w:b/>
          <w:sz w:val="32"/>
          <w:szCs w:val="32"/>
        </w:rPr>
        <w:t>quiry</w:t>
      </w:r>
      <w:r>
        <w:rPr>
          <w:rFonts w:ascii="Arial" w:hAnsi="Arial" w:cs="Arial"/>
          <w:b/>
          <w:sz w:val="32"/>
          <w:szCs w:val="32"/>
        </w:rPr>
        <w:t xml:space="preserve"> Curriculum</w:t>
      </w:r>
    </w:p>
    <w:tbl>
      <w:tblPr>
        <w:tblpPr w:leftFromText="180" w:rightFromText="180" w:vertAnchor="page" w:horzAnchor="margin" w:tblpX="-318" w:tblpY="108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835"/>
        <w:gridCol w:w="2693"/>
        <w:gridCol w:w="3544"/>
      </w:tblGrid>
      <w:tr w:rsidR="0009493B" w:rsidTr="0009493B">
        <w:trPr>
          <w:trHeight w:val="4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/>
                <w:sz w:val="22"/>
                <w:szCs w:val="22"/>
              </w:rPr>
            </w:pPr>
            <w:r w:rsidRPr="0009493B">
              <w:rPr>
                <w:color w:val="FFFFFF"/>
                <w:sz w:val="22"/>
                <w:szCs w:val="22"/>
              </w:rPr>
              <w:t>Skil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/>
                <w:sz w:val="22"/>
                <w:szCs w:val="22"/>
              </w:rPr>
            </w:pPr>
            <w:r w:rsidRPr="0009493B">
              <w:rPr>
                <w:color w:val="FFFFFF"/>
                <w:sz w:val="22"/>
                <w:szCs w:val="22"/>
              </w:rPr>
              <w:t>Beginnin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/>
                <w:sz w:val="22"/>
                <w:szCs w:val="22"/>
              </w:rPr>
            </w:pPr>
            <w:r w:rsidRPr="0009493B">
              <w:rPr>
                <w:color w:val="FFFFFF"/>
                <w:sz w:val="22"/>
                <w:szCs w:val="22"/>
              </w:rPr>
              <w:t>Developin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/>
                <w:sz w:val="22"/>
                <w:szCs w:val="22"/>
              </w:rPr>
            </w:pPr>
            <w:r w:rsidRPr="0009493B">
              <w:rPr>
                <w:color w:val="FFFFFF"/>
                <w:sz w:val="22"/>
                <w:szCs w:val="22"/>
              </w:rPr>
              <w:t>Cap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9493B" w:rsidRPr="0009493B" w:rsidRDefault="0009493B" w:rsidP="00922F3B">
            <w:pPr>
              <w:pStyle w:val="Heading2"/>
              <w:jc w:val="center"/>
              <w:rPr>
                <w:color w:val="FFFFFF" w:themeColor="background1"/>
                <w:sz w:val="22"/>
                <w:szCs w:val="22"/>
              </w:rPr>
            </w:pPr>
            <w:r w:rsidRPr="0009493B">
              <w:rPr>
                <w:color w:val="FFFFFF" w:themeColor="background1"/>
                <w:sz w:val="22"/>
                <w:szCs w:val="22"/>
              </w:rPr>
              <w:t>Evidence of Ski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9493B" w:rsidRPr="0009493B" w:rsidRDefault="0009493B" w:rsidP="0009493B">
            <w:pPr>
              <w:pStyle w:val="Heading2"/>
              <w:ind w:right="-533"/>
              <w:rPr>
                <w:color w:val="FFFFFF" w:themeColor="background1"/>
                <w:sz w:val="22"/>
                <w:szCs w:val="22"/>
              </w:rPr>
            </w:pPr>
            <w:r w:rsidRPr="0009493B">
              <w:rPr>
                <w:color w:val="FFFFFF" w:themeColor="background1"/>
                <w:sz w:val="22"/>
                <w:szCs w:val="22"/>
              </w:rPr>
              <w:t>Teacher Practices / Modelling / Graphic Organisers</w:t>
            </w:r>
          </w:p>
        </w:tc>
      </w:tr>
      <w:tr w:rsidR="0009493B" w:rsidTr="0009493B">
        <w:trPr>
          <w:cantSplit/>
          <w:trHeight w:val="11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Default="0009493B" w:rsidP="00922F3B">
            <w:pPr>
              <w:pStyle w:val="Heading2"/>
              <w:rPr>
                <w:color w:va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Pr="007E7460" w:rsidRDefault="0009493B" w:rsidP="00922F3B">
            <w:pPr>
              <w:pStyle w:val="Heading2"/>
              <w:jc w:val="center"/>
              <w:rPr>
                <w:color w:val="FFFFFF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Pr="007E7460" w:rsidRDefault="0009493B" w:rsidP="00922F3B">
            <w:pPr>
              <w:pStyle w:val="Heading2"/>
              <w:jc w:val="center"/>
              <w:rPr>
                <w:color w:val="FFFFFF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93B" w:rsidRPr="007E7460" w:rsidRDefault="0009493B" w:rsidP="00922F3B">
            <w:pPr>
              <w:pStyle w:val="Heading2"/>
              <w:jc w:val="center"/>
              <w:rPr>
                <w:color w:val="FFFFFF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09493B" w:rsidRDefault="0009493B" w:rsidP="00922F3B">
            <w:pPr>
              <w:pStyle w:val="Heading2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9493B">
              <w:rPr>
                <w:rFonts w:cs="Arial"/>
                <w:b w:val="0"/>
                <w:sz w:val="22"/>
                <w:szCs w:val="22"/>
              </w:rPr>
              <w:t>What evidence will demonstrate the development of skills</w:t>
            </w:r>
            <w:r>
              <w:rPr>
                <w:rFonts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09493B" w:rsidRDefault="0009493B" w:rsidP="0009493B">
            <w:pPr>
              <w:pStyle w:val="Heading2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9493B">
              <w:rPr>
                <w:rFonts w:cs="Arial"/>
                <w:b w:val="0"/>
                <w:sz w:val="22"/>
                <w:szCs w:val="22"/>
              </w:rPr>
              <w:t>What strategies and approaches will you use to develop these skills in your students?</w:t>
            </w:r>
          </w:p>
        </w:tc>
      </w:tr>
      <w:tr w:rsidR="0009493B" w:rsidTr="0009493B">
        <w:trPr>
          <w:trHeight w:val="12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7F2A88" w:rsidRDefault="0009493B" w:rsidP="00922F3B">
            <w:pPr>
              <w:pStyle w:val="Heading2"/>
              <w:jc w:val="center"/>
              <w:rPr>
                <w:b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88071B" w:rsidRDefault="0009493B" w:rsidP="004324FA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88071B" w:rsidRDefault="0009493B" w:rsidP="00922F3B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09493B" w:rsidRDefault="0009493B" w:rsidP="004324FA">
            <w:pPr>
              <w:jc w:val="center"/>
              <w:rPr>
                <w:szCs w:val="21"/>
              </w:rPr>
            </w:pPr>
          </w:p>
          <w:p w:rsidR="0009493B" w:rsidRDefault="0009493B" w:rsidP="004324FA">
            <w:pPr>
              <w:jc w:val="center"/>
              <w:rPr>
                <w:szCs w:val="21"/>
              </w:rPr>
            </w:pPr>
          </w:p>
          <w:p w:rsidR="0009493B" w:rsidRDefault="0009493B" w:rsidP="004324FA">
            <w:pPr>
              <w:jc w:val="center"/>
              <w:rPr>
                <w:szCs w:val="21"/>
              </w:rPr>
            </w:pPr>
          </w:p>
          <w:p w:rsidR="0009493B" w:rsidRDefault="0009493B" w:rsidP="004324FA">
            <w:pPr>
              <w:jc w:val="center"/>
              <w:rPr>
                <w:szCs w:val="21"/>
              </w:rPr>
            </w:pPr>
          </w:p>
          <w:p w:rsidR="0009493B" w:rsidRPr="0088071B" w:rsidRDefault="0009493B" w:rsidP="004324FA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3B" w:rsidRPr="0088071B" w:rsidRDefault="0009493B" w:rsidP="00456F95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Pr="0088071B" w:rsidRDefault="0009493B" w:rsidP="00922F3B">
            <w:pPr>
              <w:pStyle w:val="Header"/>
              <w:tabs>
                <w:tab w:val="left" w:pos="720"/>
              </w:tabs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A96D91" w:rsidRDefault="0009493B" w:rsidP="00922F3B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A96D91" w:rsidRDefault="0009493B" w:rsidP="00922F3B">
            <w:pPr>
              <w:rPr>
                <w:b/>
                <w:i/>
                <w:sz w:val="21"/>
                <w:szCs w:val="21"/>
              </w:rPr>
            </w:pPr>
          </w:p>
        </w:tc>
      </w:tr>
      <w:tr w:rsidR="0009493B" w:rsidTr="0009493B">
        <w:trPr>
          <w:trHeight w:val="17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7F2A88" w:rsidRDefault="0009493B" w:rsidP="00922F3B">
            <w:pPr>
              <w:pStyle w:val="Heading2"/>
              <w:jc w:val="center"/>
              <w:rPr>
                <w:b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88071B" w:rsidRDefault="0009493B" w:rsidP="00922F3B">
            <w:pPr>
              <w:pStyle w:val="Header"/>
              <w:tabs>
                <w:tab w:val="left" w:pos="720"/>
              </w:tabs>
              <w:jc w:val="center"/>
              <w:rPr>
                <w:spacing w:val="-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88071B" w:rsidRDefault="0009493B" w:rsidP="00456F95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Pr="0088071B" w:rsidRDefault="0009493B" w:rsidP="00922F3B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3B" w:rsidRPr="0088071B" w:rsidRDefault="0009493B" w:rsidP="00456F95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Pr="0088071B" w:rsidRDefault="0009493B" w:rsidP="00922F3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A96D91" w:rsidRDefault="0009493B" w:rsidP="00922F3B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A96D91" w:rsidRDefault="0009493B" w:rsidP="00922F3B">
            <w:pPr>
              <w:rPr>
                <w:b/>
                <w:i/>
                <w:sz w:val="21"/>
                <w:szCs w:val="21"/>
              </w:rPr>
            </w:pPr>
          </w:p>
        </w:tc>
      </w:tr>
      <w:tr w:rsidR="0009493B" w:rsidTr="0009493B">
        <w:trPr>
          <w:trHeight w:val="17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Default="0009493B" w:rsidP="00FA6AAD">
            <w:pPr>
              <w:pStyle w:val="Heading2"/>
              <w:jc w:val="center"/>
              <w:rPr>
                <w:b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Default="0009493B" w:rsidP="00FA6AAD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88071B" w:rsidRDefault="0009493B" w:rsidP="00456F95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Pr="0088071B" w:rsidRDefault="0009493B" w:rsidP="00FA6AAD">
            <w:pPr>
              <w:rPr>
                <w:b/>
                <w:i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3B" w:rsidRDefault="0009493B" w:rsidP="00FA6AAD">
            <w:pPr>
              <w:rPr>
                <w:b/>
                <w:i/>
                <w:szCs w:val="21"/>
              </w:rPr>
            </w:pPr>
          </w:p>
          <w:p w:rsidR="0009493B" w:rsidRPr="0088071B" w:rsidRDefault="0009493B" w:rsidP="00456F95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FA6AAD">
            <w:pPr>
              <w:rPr>
                <w:b/>
                <w:i/>
                <w:szCs w:val="21"/>
              </w:rPr>
            </w:pPr>
          </w:p>
          <w:p w:rsidR="0009493B" w:rsidRPr="0088071B" w:rsidRDefault="0009493B" w:rsidP="00FA6AAD">
            <w:pPr>
              <w:rPr>
                <w:b/>
                <w:i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A96D91" w:rsidRDefault="0009493B" w:rsidP="00FA6AAD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A96D91" w:rsidRDefault="0009493B" w:rsidP="00FA6AAD">
            <w:pPr>
              <w:rPr>
                <w:b/>
                <w:i/>
                <w:sz w:val="21"/>
                <w:szCs w:val="21"/>
              </w:rPr>
            </w:pPr>
          </w:p>
        </w:tc>
      </w:tr>
      <w:tr w:rsidR="0009493B" w:rsidTr="0009493B">
        <w:trPr>
          <w:trHeight w:val="1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7F2A88" w:rsidRDefault="0009493B" w:rsidP="00922F3B">
            <w:pPr>
              <w:pStyle w:val="Heading2"/>
              <w:jc w:val="center"/>
              <w:rPr>
                <w:b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88071B" w:rsidRDefault="0009493B" w:rsidP="00922F3B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9493B" w:rsidRPr="0088071B" w:rsidRDefault="0009493B" w:rsidP="00456F95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Pr="0088071B" w:rsidRDefault="0009493B" w:rsidP="00922F3B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3B" w:rsidRPr="0088071B" w:rsidRDefault="0009493B" w:rsidP="00456F95">
            <w:pPr>
              <w:rPr>
                <w:b/>
                <w:i/>
                <w:szCs w:val="21"/>
              </w:rPr>
            </w:pPr>
            <w:r w:rsidRPr="0088071B">
              <w:rPr>
                <w:b/>
                <w:i/>
                <w:szCs w:val="21"/>
              </w:rPr>
              <w:t>Plus…</w:t>
            </w: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Default="0009493B" w:rsidP="00456F95">
            <w:pPr>
              <w:jc w:val="center"/>
              <w:rPr>
                <w:szCs w:val="21"/>
              </w:rPr>
            </w:pPr>
          </w:p>
          <w:p w:rsidR="0009493B" w:rsidRPr="0088071B" w:rsidRDefault="0009493B" w:rsidP="00922F3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A96D91" w:rsidRDefault="0009493B" w:rsidP="00922F3B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3B" w:rsidRPr="00A96D91" w:rsidRDefault="0009493B" w:rsidP="00922F3B">
            <w:pPr>
              <w:rPr>
                <w:b/>
                <w:i/>
                <w:sz w:val="21"/>
                <w:szCs w:val="21"/>
              </w:rPr>
            </w:pPr>
          </w:p>
        </w:tc>
      </w:tr>
    </w:tbl>
    <w:p w:rsidR="00D67060" w:rsidRPr="00837BFF" w:rsidRDefault="00456F95" w:rsidP="00456F95">
      <w:pPr>
        <w:pStyle w:val="Topicheader"/>
        <w:tabs>
          <w:tab w:val="left" w:pos="480"/>
          <w:tab w:val="center" w:pos="7641"/>
        </w:tabs>
        <w:jc w:val="center"/>
      </w:pPr>
      <w:bookmarkStart w:id="0" w:name="_GoBack"/>
      <w:bookmarkEnd w:id="0"/>
      <w:r>
        <w:rPr>
          <w:sz w:val="24"/>
        </w:rPr>
        <w:t xml:space="preserve">Rubric Grid – </w:t>
      </w:r>
      <w:r w:rsidR="0009493B">
        <w:rPr>
          <w:sz w:val="24"/>
        </w:rPr>
        <w:t>Teacher</w:t>
      </w:r>
      <w:r>
        <w:rPr>
          <w:sz w:val="24"/>
        </w:rPr>
        <w:t xml:space="preserve"> Version</w:t>
      </w:r>
    </w:p>
    <w:sectPr w:rsidR="00D67060" w:rsidRPr="00837BFF" w:rsidSect="00FA5A0E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45"/>
    <w:rsid w:val="0009493B"/>
    <w:rsid w:val="00183D90"/>
    <w:rsid w:val="0021489B"/>
    <w:rsid w:val="002E6C7F"/>
    <w:rsid w:val="002E7762"/>
    <w:rsid w:val="003B388B"/>
    <w:rsid w:val="003E4507"/>
    <w:rsid w:val="003F6D48"/>
    <w:rsid w:val="0040754A"/>
    <w:rsid w:val="004324FA"/>
    <w:rsid w:val="00452E50"/>
    <w:rsid w:val="00456F95"/>
    <w:rsid w:val="00470C93"/>
    <w:rsid w:val="004D5B77"/>
    <w:rsid w:val="00582A36"/>
    <w:rsid w:val="006C1580"/>
    <w:rsid w:val="00764BD2"/>
    <w:rsid w:val="00783F09"/>
    <w:rsid w:val="007E7460"/>
    <w:rsid w:val="007F2A88"/>
    <w:rsid w:val="007F7A1B"/>
    <w:rsid w:val="00837BFF"/>
    <w:rsid w:val="0084687E"/>
    <w:rsid w:val="008645B0"/>
    <w:rsid w:val="0088071B"/>
    <w:rsid w:val="008D1D79"/>
    <w:rsid w:val="008F5A01"/>
    <w:rsid w:val="00922F3B"/>
    <w:rsid w:val="00A96D91"/>
    <w:rsid w:val="00B4048C"/>
    <w:rsid w:val="00B677CA"/>
    <w:rsid w:val="00C83181"/>
    <w:rsid w:val="00CB5321"/>
    <w:rsid w:val="00D47911"/>
    <w:rsid w:val="00D504F2"/>
    <w:rsid w:val="00D67060"/>
    <w:rsid w:val="00D71630"/>
    <w:rsid w:val="00DA03CC"/>
    <w:rsid w:val="00DC6721"/>
    <w:rsid w:val="00DE4045"/>
    <w:rsid w:val="00DE4237"/>
    <w:rsid w:val="00E84909"/>
    <w:rsid w:val="00EA2E54"/>
    <w:rsid w:val="00FA5A0E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45"/>
    <w:pPr>
      <w:spacing w:after="0" w:line="240" w:lineRule="auto"/>
    </w:pPr>
    <w:rPr>
      <w:rFonts w:ascii="Arial Narrow" w:eastAsia="Times" w:hAnsi="Arial Narrow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DE4045"/>
    <w:pPr>
      <w:keepNext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045"/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DE4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045"/>
    <w:rPr>
      <w:rFonts w:ascii="Arial Narrow" w:eastAsia="Times" w:hAnsi="Arial Narrow" w:cs="Times New Roman"/>
      <w:sz w:val="20"/>
      <w:szCs w:val="20"/>
      <w:lang w:eastAsia="en-AU"/>
    </w:rPr>
  </w:style>
  <w:style w:type="paragraph" w:customStyle="1" w:styleId="Topicheader">
    <w:name w:val="Topic header"/>
    <w:rsid w:val="00DE4045"/>
    <w:pPr>
      <w:shd w:val="clear" w:color="auto" w:fill="33CCCC"/>
      <w:spacing w:after="0" w:line="240" w:lineRule="auto"/>
    </w:pPr>
    <w:rPr>
      <w:rFonts w:ascii="Arial Black" w:eastAsia="Times New Roman" w:hAnsi="Arial Black" w:cs="Times New Roman"/>
      <w:noProof/>
      <w:color w:val="FFFFFF"/>
      <w:sz w:val="28"/>
      <w:szCs w:val="20"/>
      <w:lang w:eastAsia="en-AU"/>
    </w:rPr>
  </w:style>
  <w:style w:type="paragraph" w:styleId="NoSpacing">
    <w:name w:val="No Spacing"/>
    <w:uiPriority w:val="1"/>
    <w:qFormat/>
    <w:rsid w:val="00470C93"/>
    <w:pPr>
      <w:spacing w:after="0" w:line="240" w:lineRule="auto"/>
    </w:pPr>
    <w:rPr>
      <w:rFonts w:ascii="Arial Narrow" w:eastAsia="Times" w:hAnsi="Arial Narrow" w:cs="Times New Roman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45"/>
    <w:pPr>
      <w:spacing w:after="0" w:line="240" w:lineRule="auto"/>
    </w:pPr>
    <w:rPr>
      <w:rFonts w:ascii="Arial Narrow" w:eastAsia="Times" w:hAnsi="Arial Narrow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DE4045"/>
    <w:pPr>
      <w:keepNext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045"/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DE4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045"/>
    <w:rPr>
      <w:rFonts w:ascii="Arial Narrow" w:eastAsia="Times" w:hAnsi="Arial Narrow" w:cs="Times New Roman"/>
      <w:sz w:val="20"/>
      <w:szCs w:val="20"/>
      <w:lang w:eastAsia="en-AU"/>
    </w:rPr>
  </w:style>
  <w:style w:type="paragraph" w:customStyle="1" w:styleId="Topicheader">
    <w:name w:val="Topic header"/>
    <w:rsid w:val="00DE4045"/>
    <w:pPr>
      <w:shd w:val="clear" w:color="auto" w:fill="33CCCC"/>
      <w:spacing w:after="0" w:line="240" w:lineRule="auto"/>
    </w:pPr>
    <w:rPr>
      <w:rFonts w:ascii="Arial Black" w:eastAsia="Times New Roman" w:hAnsi="Arial Black" w:cs="Times New Roman"/>
      <w:noProof/>
      <w:color w:val="FFFFFF"/>
      <w:sz w:val="28"/>
      <w:szCs w:val="20"/>
      <w:lang w:eastAsia="en-AU"/>
    </w:rPr>
  </w:style>
  <w:style w:type="paragraph" w:styleId="NoSpacing">
    <w:name w:val="No Spacing"/>
    <w:uiPriority w:val="1"/>
    <w:qFormat/>
    <w:rsid w:val="00470C93"/>
    <w:pPr>
      <w:spacing w:after="0" w:line="240" w:lineRule="auto"/>
    </w:pPr>
    <w:rPr>
      <w:rFonts w:ascii="Arial Narrow" w:eastAsia="Times" w:hAnsi="Arial Narrow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CE7C-F472-47AA-B941-1BFBC82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ellin College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1-05-17T01:18:00Z</cp:lastPrinted>
  <dcterms:created xsi:type="dcterms:W3CDTF">2011-11-07T00:23:00Z</dcterms:created>
  <dcterms:modified xsi:type="dcterms:W3CDTF">2011-11-07T00:23:00Z</dcterms:modified>
</cp:coreProperties>
</file>